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BA5308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</w:t>
            </w:r>
            <w:r w:rsidR="00150A12" w:rsidRPr="00231E83">
              <w:rPr>
                <w:b w:val="0"/>
              </w:rPr>
              <w:t xml:space="preserve">объекта </w:t>
            </w:r>
            <w:r w:rsidR="00150A12">
              <w:rPr>
                <w:b w:val="0"/>
              </w:rPr>
              <w:br/>
            </w:r>
            <w:r w:rsidR="00B74C23">
              <w:rPr>
                <w:b w:val="0"/>
              </w:rPr>
              <w:t>Общества с ограниченной ответственностью Специализированный застройщик</w:t>
            </w:r>
            <w:r w:rsidR="00B74C23" w:rsidRPr="00231E83">
              <w:rPr>
                <w:b w:val="0"/>
              </w:rPr>
              <w:t xml:space="preserve"> </w:t>
            </w:r>
            <w:r w:rsidR="00B74C23">
              <w:rPr>
                <w:b w:val="0"/>
              </w:rPr>
              <w:t>«</w:t>
            </w:r>
            <w:proofErr w:type="spellStart"/>
            <w:r w:rsidR="00B74C23">
              <w:rPr>
                <w:b w:val="0"/>
              </w:rPr>
              <w:t>Домкор</w:t>
            </w:r>
            <w:proofErr w:type="spellEnd"/>
            <w:r w:rsidR="00B74C23">
              <w:rPr>
                <w:b w:val="0"/>
              </w:rPr>
              <w:t>» –</w:t>
            </w:r>
            <w:r w:rsidR="00B74C23" w:rsidRPr="00231E83">
              <w:rPr>
                <w:b w:val="0"/>
              </w:rPr>
              <w:t xml:space="preserve"> </w:t>
            </w:r>
            <w:r w:rsidR="00BA5308" w:rsidRPr="00BA5308">
              <w:rPr>
                <w:b w:val="0"/>
              </w:rPr>
              <w:t xml:space="preserve">«Многоэтажный жилой дом 20-10 в жилом районе </w:t>
            </w:r>
            <w:proofErr w:type="spellStart"/>
            <w:r w:rsidR="00BA5308" w:rsidRPr="00BA5308">
              <w:rPr>
                <w:b w:val="0"/>
              </w:rPr>
              <w:t>Замелекесье</w:t>
            </w:r>
            <w:proofErr w:type="spellEnd"/>
            <w:r w:rsidR="00BA5308" w:rsidRPr="00BA5308">
              <w:rPr>
                <w:b w:val="0"/>
              </w:rPr>
              <w:t xml:space="preserve"> г. Набережные Челны с наружными инженерными сетями»</w:t>
            </w:r>
            <w:r w:rsidR="006615E0">
              <w:rPr>
                <w:b w:val="0"/>
              </w:rPr>
              <w:t xml:space="preserve"> </w:t>
            </w:r>
            <w:r w:rsidRPr="00960E13">
              <w:rPr>
                <w:rFonts w:eastAsia="Calibri"/>
                <w:b w:val="0"/>
              </w:rPr>
              <w:t xml:space="preserve">к централизованной системе </w:t>
            </w:r>
            <w:r w:rsidR="004F3C04">
              <w:rPr>
                <w:rFonts w:eastAsia="Calibri"/>
                <w:b w:val="0"/>
              </w:rPr>
              <w:t xml:space="preserve">холодного </w:t>
            </w:r>
            <w:r w:rsidRPr="00960E13">
              <w:rPr>
                <w:rFonts w:eastAsia="Calibri"/>
                <w:b w:val="0"/>
              </w:rPr>
              <w:t>водо</w:t>
            </w:r>
            <w:r w:rsidR="004F3C04">
              <w:rPr>
                <w:rFonts w:eastAsia="Calibri"/>
                <w:b w:val="0"/>
              </w:rPr>
              <w:t>снабж</w:t>
            </w:r>
            <w:r w:rsidR="00D14FB1">
              <w:rPr>
                <w:rFonts w:eastAsia="Calibri"/>
                <w:b w:val="0"/>
              </w:rPr>
              <w:t>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A251B4" w:rsidRDefault="003E2F54" w:rsidP="001B50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</w:t>
      </w:r>
      <w:proofErr w:type="gramEnd"/>
      <w:r>
        <w:rPr>
          <w:szCs w:val="28"/>
        </w:rPr>
        <w:t xml:space="preserve">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lastRenderedPageBreak/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</w:t>
      </w:r>
      <w:r w:rsidR="00A251B4">
        <w:rPr>
          <w:szCs w:val="28"/>
        </w:rPr>
        <w:t>:</w:t>
      </w:r>
    </w:p>
    <w:p w:rsidR="00D97027" w:rsidRDefault="00D97027" w:rsidP="00BA5308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="006615E0">
        <w:t xml:space="preserve">объекта </w:t>
      </w:r>
      <w:r w:rsidR="00B74C23">
        <w:t>Общества с ограниченной ответственностью Специализированный застройщик</w:t>
      </w:r>
      <w:r w:rsidR="00B74C23" w:rsidRPr="00231E83">
        <w:t xml:space="preserve"> </w:t>
      </w:r>
      <w:r w:rsidR="00B74C23">
        <w:t>«</w:t>
      </w:r>
      <w:proofErr w:type="spellStart"/>
      <w:r w:rsidR="00B74C23">
        <w:t>Домкор</w:t>
      </w:r>
      <w:proofErr w:type="spellEnd"/>
      <w:r w:rsidR="00B74C23">
        <w:t>» –</w:t>
      </w:r>
      <w:r w:rsidR="00B74C23" w:rsidRPr="00231E83">
        <w:t xml:space="preserve"> </w:t>
      </w:r>
      <w:r w:rsidR="00BA5308">
        <w:t xml:space="preserve">«Многоэтажный жилой дом 20-10 в жилом районе </w:t>
      </w:r>
      <w:proofErr w:type="spellStart"/>
      <w:r w:rsidR="00BA5308">
        <w:t>Замелекесье</w:t>
      </w:r>
      <w:proofErr w:type="spellEnd"/>
      <w:r w:rsidR="00BA5308">
        <w:t xml:space="preserve"> г. Набережные Челны с наружными инженерными сетями»</w:t>
      </w:r>
      <w:r w:rsidR="00B74C23">
        <w:t xml:space="preserve"> </w:t>
      </w:r>
      <w:r w:rsidR="00D14FB1" w:rsidRPr="0023035F">
        <w:t>к</w:t>
      </w:r>
      <w:r w:rsidR="00D14FB1" w:rsidRPr="00CE3D8B">
        <w:t xml:space="preserve"> централизованной системе </w:t>
      </w:r>
      <w:r w:rsidR="004F3C04">
        <w:t xml:space="preserve">холодного </w:t>
      </w:r>
      <w:r w:rsidR="00D14FB1" w:rsidRPr="00934099">
        <w:rPr>
          <w:spacing w:val="-4"/>
        </w:rPr>
        <w:t>водо</w:t>
      </w:r>
      <w:r w:rsidR="004F3C04" w:rsidRPr="00934099">
        <w:rPr>
          <w:spacing w:val="-4"/>
        </w:rPr>
        <w:t>снабж</w:t>
      </w:r>
      <w:r w:rsidR="00D14FB1" w:rsidRPr="00934099">
        <w:rPr>
          <w:spacing w:val="-4"/>
        </w:rPr>
        <w:t xml:space="preserve">ения </w:t>
      </w:r>
      <w:r w:rsidR="009352E8" w:rsidRPr="00934099">
        <w:rPr>
          <w:spacing w:val="-4"/>
        </w:rPr>
        <w:t>Общества с ограниченной отв</w:t>
      </w:r>
      <w:r w:rsidR="0038222C" w:rsidRPr="00934099">
        <w:rPr>
          <w:spacing w:val="-4"/>
        </w:rPr>
        <w:t>етственностью «ЧЕЛНЫВОДОКАНАЛ»</w:t>
      </w:r>
      <w:r w:rsidR="0038222C">
        <w:t xml:space="preserve">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BA5308" w:rsidRPr="00BA5308">
        <w:t>80,46</w:t>
      </w:r>
      <w:r w:rsidR="006615E0">
        <w:t xml:space="preserve"> </w:t>
      </w:r>
      <w:proofErr w:type="spellStart"/>
      <w:r w:rsidR="00131CEE" w:rsidRPr="00131CEE">
        <w:t>куб</w:t>
      </w:r>
      <w:proofErr w:type="gramStart"/>
      <w:r w:rsidR="00131CEE" w:rsidRPr="00131CEE">
        <w:t>.м</w:t>
      </w:r>
      <w:proofErr w:type="gramEnd"/>
      <w:r w:rsidR="00131CEE" w:rsidRPr="00131CEE">
        <w:t>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BA5308" w:rsidRPr="00BA5308">
        <w:t>431 129,73</w:t>
      </w:r>
      <w:r w:rsidR="008F30D4">
        <w:t xml:space="preserve"> </w:t>
      </w:r>
      <w:r w:rsidRPr="001D4325">
        <w:t>руб</w:t>
      </w:r>
      <w:r w:rsidR="00CE3D5D">
        <w:t>.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170F5E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CE3D5D">
        <w:rPr>
          <w:szCs w:val="28"/>
        </w:rPr>
        <w:t xml:space="preserve">  </w:t>
      </w:r>
      <w:r w:rsidR="008F30D4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38222C" w:rsidRDefault="0038222C" w:rsidP="0034761A">
      <w:pPr>
        <w:rPr>
          <w:szCs w:val="28"/>
        </w:rPr>
        <w:sectPr w:rsidR="0038222C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934099" w:rsidRDefault="00934099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150A12" w:rsidRDefault="001B5066" w:rsidP="0034761A">
      <w:pPr>
        <w:rPr>
          <w:szCs w:val="28"/>
        </w:rPr>
      </w:pPr>
    </w:p>
    <w:p w:rsidR="00353613" w:rsidRPr="00150A12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150A12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BB74C7" w:rsidRPr="009D42C2" w:rsidRDefault="004278C7" w:rsidP="00BB74C7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="00BB74C7">
        <w:rPr>
          <w:szCs w:val="28"/>
        </w:rPr>
        <w:t xml:space="preserve">ачальник </w:t>
      </w:r>
      <w:r w:rsidR="00BB74C7" w:rsidRPr="009D42C2">
        <w:rPr>
          <w:szCs w:val="28"/>
        </w:rPr>
        <w:t>отдела регулирования</w:t>
      </w:r>
      <w:r w:rsidR="00BB74C7">
        <w:rPr>
          <w:szCs w:val="28"/>
        </w:rPr>
        <w:t xml:space="preserve"> и контроля</w:t>
      </w:r>
    </w:p>
    <w:p w:rsidR="00BB74C7" w:rsidRPr="009D42C2" w:rsidRDefault="00BB74C7" w:rsidP="00BB74C7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</w:t>
      </w:r>
      <w:bookmarkStart w:id="0" w:name="_GoBack"/>
      <w:bookmarkEnd w:id="0"/>
      <w:r>
        <w:rPr>
          <w:szCs w:val="28"/>
        </w:rPr>
        <w:t xml:space="preserve">                                     </w:t>
      </w:r>
      <w:proofErr w:type="spellStart"/>
      <w:r>
        <w:rPr>
          <w:szCs w:val="28"/>
        </w:rPr>
        <w:t>Н.А.Казачкина</w:t>
      </w:r>
      <w:proofErr w:type="spellEnd"/>
    </w:p>
    <w:p w:rsidR="00BB74C7" w:rsidRDefault="00BB74C7" w:rsidP="00BB74C7">
      <w:pPr>
        <w:spacing w:line="276" w:lineRule="auto"/>
      </w:pPr>
    </w:p>
    <w:p w:rsidR="00BB74C7" w:rsidRDefault="00BB74C7" w:rsidP="00BB74C7">
      <w:pPr>
        <w:spacing w:line="276" w:lineRule="auto"/>
      </w:pPr>
    </w:p>
    <w:p w:rsidR="00D47D8D" w:rsidRDefault="00BB74C7" w:rsidP="00BB74C7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>
        <w:rPr>
          <w:sz w:val="22"/>
          <w:szCs w:val="24"/>
        </w:rPr>
        <w:t>О.Р.Гареев</w:t>
      </w:r>
      <w:proofErr w:type="spellEnd"/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150A12" w:rsidRPr="00150A12" w:rsidRDefault="00D97027" w:rsidP="00150A12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</w:t>
      </w:r>
      <w:r w:rsidR="00150A12" w:rsidRPr="00150A12">
        <w:rPr>
          <w:szCs w:val="28"/>
        </w:rPr>
        <w:t xml:space="preserve">объекта </w:t>
      </w:r>
    </w:p>
    <w:p w:rsidR="0090709B" w:rsidRDefault="00B74C23" w:rsidP="00150A12">
      <w:pPr>
        <w:jc w:val="center"/>
      </w:pPr>
      <w:r>
        <w:t>Общества с ограниченной ответственностью Специализированный застройщик</w:t>
      </w:r>
      <w:r w:rsidRPr="00231E83">
        <w:t xml:space="preserve"> </w:t>
      </w:r>
      <w:r>
        <w:t>«</w:t>
      </w:r>
      <w:proofErr w:type="spellStart"/>
      <w:r>
        <w:t>Домкор</w:t>
      </w:r>
      <w:proofErr w:type="spellEnd"/>
      <w:r>
        <w:t>» –</w:t>
      </w:r>
      <w:r w:rsidRPr="00231E83">
        <w:t xml:space="preserve"> </w:t>
      </w:r>
      <w:r w:rsidR="00BB74C7" w:rsidRPr="00BB74C7">
        <w:t xml:space="preserve">«Многоэтажный жилой дом 20-10 в жилом районе </w:t>
      </w:r>
      <w:proofErr w:type="spellStart"/>
      <w:r w:rsidR="00BB74C7" w:rsidRPr="00BB74C7">
        <w:t>Замелекесье</w:t>
      </w:r>
      <w:proofErr w:type="spellEnd"/>
      <w:r w:rsidR="00BB74C7" w:rsidRPr="00BB74C7">
        <w:t xml:space="preserve"> </w:t>
      </w:r>
    </w:p>
    <w:p w:rsidR="00D97027" w:rsidRPr="006B04D9" w:rsidRDefault="00BB74C7" w:rsidP="00150A12">
      <w:pPr>
        <w:jc w:val="center"/>
        <w:rPr>
          <w:szCs w:val="28"/>
        </w:rPr>
      </w:pPr>
      <w:r w:rsidRPr="00BB74C7">
        <w:t>г. Набережные Челны с наружными инженерными сетями»</w:t>
      </w:r>
      <w:r w:rsidR="00B74C23">
        <w:t xml:space="preserve"> </w:t>
      </w:r>
      <w:r w:rsidR="00FB33B7" w:rsidRPr="0038222C">
        <w:rPr>
          <w:spacing w:val="-2"/>
          <w:szCs w:val="28"/>
        </w:rPr>
        <w:t xml:space="preserve">к централизованной системе </w:t>
      </w:r>
      <w:r w:rsidR="004F3C04" w:rsidRPr="0038222C">
        <w:rPr>
          <w:spacing w:val="-2"/>
          <w:szCs w:val="28"/>
        </w:rPr>
        <w:t xml:space="preserve">холодного </w:t>
      </w:r>
      <w:r w:rsidR="009352E8" w:rsidRPr="0038222C">
        <w:rPr>
          <w:spacing w:val="-2"/>
          <w:szCs w:val="28"/>
        </w:rPr>
        <w:t>водо</w:t>
      </w:r>
      <w:r w:rsidR="004F3C04" w:rsidRPr="0038222C">
        <w:rPr>
          <w:spacing w:val="-2"/>
          <w:szCs w:val="28"/>
        </w:rPr>
        <w:t>снабж</w:t>
      </w:r>
      <w:r w:rsidR="009352E8" w:rsidRPr="0038222C">
        <w:rPr>
          <w:spacing w:val="-2"/>
          <w:szCs w:val="28"/>
        </w:rPr>
        <w:t>ения</w:t>
      </w:r>
      <w:r w:rsidR="00FB33B7" w:rsidRPr="00FB33B7">
        <w:rPr>
          <w:szCs w:val="28"/>
        </w:rPr>
        <w:t xml:space="preserve"> Общества с ограниченной ответственностью «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F02F3B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4F3C0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150A12" w:rsidP="0040235B">
            <w:pPr>
              <w:jc w:val="center"/>
            </w:pPr>
            <w:r>
              <w:t>15 405,44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1472A" w:rsidP="00F2780D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>
              <w:rPr>
                <w:szCs w:val="28"/>
              </w:rPr>
              <w:t xml:space="preserve"> </w:t>
            </w:r>
            <w:r w:rsidR="00F2780D">
              <w:rPr>
                <w:szCs w:val="28"/>
              </w:rPr>
              <w:t>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BB74C7" w:rsidP="006076B6">
            <w:pPr>
              <w:jc w:val="center"/>
            </w:pPr>
            <w:r w:rsidRPr="00BB74C7">
              <w:t>332 579,43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Pr="002609C7" w:rsidRDefault="00BB74C7" w:rsidP="00F2780D">
            <w:pPr>
              <w:jc w:val="center"/>
            </w:pPr>
            <w:r w:rsidRPr="00BB74C7">
              <w:t>83 144,86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Default="00BB74C7" w:rsidP="00150A12">
            <w:pPr>
              <w:jc w:val="center"/>
            </w:pPr>
            <w:r w:rsidRPr="00BB74C7">
              <w:t>431 129,73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6B04D9" w:rsidRPr="006B04D9" w:rsidRDefault="006B04D9" w:rsidP="006B04D9"/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0A12"/>
    <w:rsid w:val="00156A35"/>
    <w:rsid w:val="00166F3F"/>
    <w:rsid w:val="00170F5E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8222C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E2F54"/>
    <w:rsid w:val="003F6831"/>
    <w:rsid w:val="0040235B"/>
    <w:rsid w:val="004027D8"/>
    <w:rsid w:val="00403C67"/>
    <w:rsid w:val="00406CDD"/>
    <w:rsid w:val="0040747E"/>
    <w:rsid w:val="00411D19"/>
    <w:rsid w:val="00425BCD"/>
    <w:rsid w:val="004278C7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3C04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615E0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A131B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0C54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0D4"/>
    <w:rsid w:val="008F3450"/>
    <w:rsid w:val="0090709B"/>
    <w:rsid w:val="009154B2"/>
    <w:rsid w:val="00921904"/>
    <w:rsid w:val="00923420"/>
    <w:rsid w:val="00923B2A"/>
    <w:rsid w:val="0093093A"/>
    <w:rsid w:val="00934099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4C23"/>
    <w:rsid w:val="00B77273"/>
    <w:rsid w:val="00B77FEF"/>
    <w:rsid w:val="00B835EC"/>
    <w:rsid w:val="00B87C6A"/>
    <w:rsid w:val="00B906BF"/>
    <w:rsid w:val="00BA5308"/>
    <w:rsid w:val="00BA7828"/>
    <w:rsid w:val="00BB621E"/>
    <w:rsid w:val="00BB74C7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E3D5D"/>
    <w:rsid w:val="00CF7018"/>
    <w:rsid w:val="00CF7E86"/>
    <w:rsid w:val="00D04226"/>
    <w:rsid w:val="00D06666"/>
    <w:rsid w:val="00D1045C"/>
    <w:rsid w:val="00D1472A"/>
    <w:rsid w:val="00D14FB1"/>
    <w:rsid w:val="00D17EEB"/>
    <w:rsid w:val="00D239F9"/>
    <w:rsid w:val="00D27F7D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97708"/>
    <w:rsid w:val="00EA74DB"/>
    <w:rsid w:val="00EB22D2"/>
    <w:rsid w:val="00EB3B30"/>
    <w:rsid w:val="00EB6E5F"/>
    <w:rsid w:val="00EC7787"/>
    <w:rsid w:val="00ED366B"/>
    <w:rsid w:val="00ED3A7D"/>
    <w:rsid w:val="00ED43CE"/>
    <w:rsid w:val="00ED57AF"/>
    <w:rsid w:val="00ED646C"/>
    <w:rsid w:val="00F01DEE"/>
    <w:rsid w:val="00F02F3B"/>
    <w:rsid w:val="00F06EC2"/>
    <w:rsid w:val="00F137FD"/>
    <w:rsid w:val="00F26E0F"/>
    <w:rsid w:val="00F2780D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0621-4C0A-45FE-86A7-9294CB6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Гареев Олег Рависович</cp:lastModifiedBy>
  <cp:revision>17</cp:revision>
  <cp:lastPrinted>2021-04-13T06:00:00Z</cp:lastPrinted>
  <dcterms:created xsi:type="dcterms:W3CDTF">2021-09-21T12:26:00Z</dcterms:created>
  <dcterms:modified xsi:type="dcterms:W3CDTF">2022-10-10T08:50:00Z</dcterms:modified>
</cp:coreProperties>
</file>